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FCC34" w14:textId="72A6EA2F" w:rsidR="00AF5B33" w:rsidRPr="00F17ED9" w:rsidRDefault="003860B2" w:rsidP="007837E0">
      <w:pPr>
        <w:tabs>
          <w:tab w:val="left" w:pos="6096"/>
        </w:tabs>
        <w:ind w:right="-7"/>
        <w:jc w:val="center"/>
        <w:rPr>
          <w:noProof/>
          <w:sz w:val="28"/>
          <w:szCs w:val="28"/>
          <w:lang w:val="uk-UA"/>
        </w:rPr>
      </w:pPr>
      <w:r>
        <w:rPr>
          <w:noProof/>
          <w:sz w:val="20"/>
          <w:lang w:val="en-US" w:eastAsia="en-US"/>
        </w:rPr>
        <w:drawing>
          <wp:inline distT="0" distB="0" distL="0" distR="0" wp14:anchorId="77342485" wp14:editId="0873117A">
            <wp:extent cx="466725" cy="60007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906">
        <w:rPr>
          <w:noProof/>
          <w:sz w:val="28"/>
          <w:szCs w:val="28"/>
          <w:lang w:val="uk-UA"/>
        </w:rPr>
        <w:t xml:space="preserve"> </w:t>
      </w:r>
    </w:p>
    <w:p w14:paraId="1AF9C24E" w14:textId="11E8B7C0" w:rsidR="00AF5B33" w:rsidRPr="00F17ED9" w:rsidRDefault="00AF5B33" w:rsidP="007837E0">
      <w:pPr>
        <w:pStyle w:val="a3"/>
        <w:rPr>
          <w:noProof/>
        </w:rPr>
      </w:pPr>
    </w:p>
    <w:p w14:paraId="7A9FF4E3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 xml:space="preserve">СМІЛЯНСЬКА МІСЬКА РАДА </w:t>
      </w:r>
    </w:p>
    <w:p w14:paraId="65829E66" w14:textId="77777777" w:rsidR="00AF5B33" w:rsidRPr="00F17ED9" w:rsidRDefault="00AF5B33" w:rsidP="00516679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>ВИКОНАВЧИЙ КОМІТЕТ</w:t>
      </w:r>
    </w:p>
    <w:p w14:paraId="5F03ABA9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  <w:sz w:val="16"/>
          <w:szCs w:val="16"/>
        </w:rPr>
      </w:pPr>
    </w:p>
    <w:p w14:paraId="2ADD4EDC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</w:rPr>
      </w:pPr>
      <w:r w:rsidRPr="00F17ED9">
        <w:rPr>
          <w:rFonts w:ascii="Times New Roman" w:hAnsi="Times New Roman" w:cs="Times New Roman"/>
          <w:noProof/>
        </w:rPr>
        <w:t>Р І Ш Е Н Н Я</w:t>
      </w:r>
    </w:p>
    <w:p w14:paraId="072706F2" w14:textId="77777777" w:rsidR="00AF5B33" w:rsidRPr="00F17ED9" w:rsidRDefault="00AF5B33" w:rsidP="007837E0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535A6E5E" w14:textId="59C4DCBB" w:rsidR="00CD486C" w:rsidRDefault="00CD486C" w:rsidP="00C4214B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6500B53B" w14:textId="4172274C" w:rsidR="00C4214B" w:rsidRDefault="00C4214B" w:rsidP="00C4214B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___</w:t>
      </w:r>
      <w:r w:rsidR="00124D54" w:rsidRPr="00124D54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__________</w:t>
      </w:r>
      <w:r>
        <w:rPr>
          <w:rFonts w:ascii="Times New Roman" w:hAnsi="Times New Roman"/>
          <w:noProof/>
          <w:sz w:val="28"/>
          <w:szCs w:val="28"/>
        </w:rPr>
        <w:t xml:space="preserve">___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№ 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_____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</w:p>
    <w:p w14:paraId="5E291B5C" w14:textId="77777777" w:rsidR="00EC4696" w:rsidRPr="00ED3C04" w:rsidRDefault="00EC4696" w:rsidP="00EC4696">
      <w:pPr>
        <w:spacing w:after="0" w:line="240" w:lineRule="auto"/>
        <w:ind w:right="5998"/>
        <w:rPr>
          <w:rFonts w:ascii="Times New Roman" w:hAnsi="Times New Roman"/>
          <w:bCs/>
          <w:sz w:val="28"/>
          <w:szCs w:val="28"/>
          <w:lang w:val="uk-UA"/>
        </w:rPr>
      </w:pPr>
    </w:p>
    <w:p w14:paraId="3F454819" w14:textId="77777777" w:rsidR="00CD486C" w:rsidRDefault="00CD486C" w:rsidP="00EC4696">
      <w:pPr>
        <w:spacing w:after="0" w:line="240" w:lineRule="auto"/>
        <w:ind w:right="5998"/>
        <w:rPr>
          <w:rFonts w:ascii="Times New Roman" w:hAnsi="Times New Roman"/>
          <w:bCs/>
          <w:sz w:val="28"/>
          <w:szCs w:val="28"/>
          <w:lang w:val="uk-UA"/>
        </w:rPr>
      </w:pPr>
    </w:p>
    <w:p w14:paraId="6A0B8A29" w14:textId="470FABF9" w:rsidR="00EC4696" w:rsidRPr="00ED3C04" w:rsidRDefault="00EC4696" w:rsidP="00EC4696">
      <w:pPr>
        <w:spacing w:after="0" w:line="240" w:lineRule="auto"/>
        <w:ind w:right="5998"/>
        <w:rPr>
          <w:rFonts w:ascii="Times New Roman" w:hAnsi="Times New Roman"/>
          <w:bCs/>
          <w:sz w:val="28"/>
          <w:szCs w:val="28"/>
          <w:lang w:val="uk-UA"/>
        </w:rPr>
      </w:pPr>
      <w:r w:rsidRPr="00ED3C04">
        <w:rPr>
          <w:rFonts w:ascii="Times New Roman" w:hAnsi="Times New Roman"/>
          <w:bCs/>
          <w:sz w:val="28"/>
          <w:szCs w:val="28"/>
          <w:lang w:val="uk-UA"/>
        </w:rPr>
        <w:t>Про затвердження висновку</w:t>
      </w:r>
    </w:p>
    <w:p w14:paraId="09908E14" w14:textId="44602988" w:rsidR="00350264" w:rsidRDefault="00EC4696" w:rsidP="00F94CB8">
      <w:pPr>
        <w:spacing w:after="0" w:line="240" w:lineRule="auto"/>
        <w:ind w:right="5998"/>
        <w:rPr>
          <w:rFonts w:ascii="Times New Roman" w:hAnsi="Times New Roman"/>
          <w:sz w:val="28"/>
          <w:szCs w:val="28"/>
          <w:lang w:val="uk-UA" w:eastAsia="ar-SA"/>
        </w:rPr>
      </w:pPr>
      <w:r w:rsidRPr="00ED3C04">
        <w:rPr>
          <w:rFonts w:ascii="Times New Roman" w:hAnsi="Times New Roman"/>
          <w:bCs/>
          <w:sz w:val="28"/>
          <w:szCs w:val="28"/>
          <w:lang w:val="uk-UA"/>
        </w:rPr>
        <w:t>опікунської ради щодо звернення до суду із заявою про визнання недієздатн</w:t>
      </w:r>
      <w:r w:rsidR="00613433">
        <w:rPr>
          <w:rFonts w:ascii="Times New Roman" w:hAnsi="Times New Roman"/>
          <w:bCs/>
          <w:sz w:val="28"/>
          <w:szCs w:val="28"/>
          <w:lang w:val="uk-UA"/>
        </w:rPr>
        <w:t xml:space="preserve">ою </w:t>
      </w:r>
      <w:r w:rsidRPr="00ED3C0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277FB">
        <w:rPr>
          <w:rFonts w:ascii="Times New Roman" w:hAnsi="Times New Roman"/>
          <w:sz w:val="28"/>
          <w:szCs w:val="28"/>
          <w:lang w:val="uk-UA" w:eastAsia="ar-SA"/>
        </w:rPr>
        <w:t>ОСОБА_1</w:t>
      </w:r>
    </w:p>
    <w:p w14:paraId="39642A9A" w14:textId="77777777" w:rsidR="005864E3" w:rsidRDefault="005864E3" w:rsidP="00F94CB8">
      <w:pPr>
        <w:spacing w:after="0" w:line="240" w:lineRule="auto"/>
        <w:ind w:right="5998"/>
        <w:rPr>
          <w:rFonts w:ascii="Times New Roman" w:hAnsi="Times New Roman"/>
          <w:noProof/>
          <w:sz w:val="28"/>
          <w:szCs w:val="28"/>
          <w:lang w:val="uk-UA"/>
        </w:rPr>
      </w:pPr>
    </w:p>
    <w:p w14:paraId="7372120F" w14:textId="35BCAD90" w:rsidR="00EC4696" w:rsidRPr="00ED3C04" w:rsidRDefault="007E67FB" w:rsidP="00EC4696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AB2B70">
        <w:rPr>
          <w:rFonts w:ascii="Times New Roman" w:hAnsi="Times New Roman"/>
          <w:noProof/>
          <w:color w:val="FF0000"/>
          <w:sz w:val="28"/>
          <w:szCs w:val="28"/>
          <w:lang w:val="uk-UA"/>
        </w:rPr>
        <w:t xml:space="preserve">    </w:t>
      </w:r>
      <w:r w:rsidR="00EC4696" w:rsidRPr="00ED3C04">
        <w:rPr>
          <w:rFonts w:ascii="Times New Roman" w:hAnsi="Times New Roman"/>
          <w:sz w:val="28"/>
          <w:szCs w:val="28"/>
          <w:lang w:val="uk-UA"/>
        </w:rPr>
        <w:t>Відповідно до  п.</w:t>
      </w:r>
      <w:r w:rsidR="00EC46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4696" w:rsidRPr="00ED3C04">
        <w:rPr>
          <w:rFonts w:ascii="Times New Roman" w:hAnsi="Times New Roman"/>
          <w:sz w:val="28"/>
          <w:szCs w:val="28"/>
          <w:lang w:val="uk-UA"/>
        </w:rPr>
        <w:t xml:space="preserve">п. 4 п. «б» ч. 1 ст. 34, п. 3 ч. 4 ст. 42, ч. 6 ст. 59 Закону України від 21.05.1997 № 280/97-ВР  «Про місцеве самоврядування в Україні», </w:t>
      </w:r>
      <w:r w:rsidR="00EC4696" w:rsidRPr="00ED3C04">
        <w:rPr>
          <w:rFonts w:ascii="Times New Roman" w:hAnsi="Times New Roman"/>
          <w:noProof/>
          <w:sz w:val="28"/>
          <w:szCs w:val="28"/>
          <w:lang w:val="uk-UA"/>
        </w:rPr>
        <w:t>Правил опіки та піклування, затверджених спільним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 34/166/131/88,</w:t>
      </w:r>
      <w:r w:rsidR="00E728EE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EC4696" w:rsidRPr="00ED3C04">
        <w:rPr>
          <w:rFonts w:ascii="Times New Roman" w:hAnsi="Times New Roman"/>
          <w:noProof/>
          <w:sz w:val="28"/>
          <w:szCs w:val="28"/>
          <w:lang w:val="uk-UA"/>
        </w:rPr>
        <w:t>протокол</w:t>
      </w:r>
      <w:r w:rsidR="00E728EE">
        <w:rPr>
          <w:rFonts w:ascii="Times New Roman" w:hAnsi="Times New Roman"/>
          <w:noProof/>
          <w:sz w:val="28"/>
          <w:szCs w:val="28"/>
          <w:lang w:val="uk-UA"/>
        </w:rPr>
        <w:t>у</w:t>
      </w:r>
      <w:r w:rsidR="00EC4696"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 засідання опікунської ради з питань опіки та піклування над повнолітніми недієздатними особами та особами, дієздатність яких обмежена (далі – </w:t>
      </w:r>
      <w:r w:rsidR="00F94CB8">
        <w:rPr>
          <w:rFonts w:ascii="Times New Roman" w:hAnsi="Times New Roman"/>
          <w:noProof/>
          <w:sz w:val="28"/>
          <w:szCs w:val="28"/>
          <w:lang w:val="uk-UA"/>
        </w:rPr>
        <w:t>О</w:t>
      </w:r>
      <w:r w:rsidR="00EC4696"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пікунська рада) </w:t>
      </w:r>
      <w:r w:rsidR="00EC4696">
        <w:rPr>
          <w:rFonts w:ascii="Times New Roman" w:hAnsi="Times New Roman"/>
          <w:noProof/>
          <w:sz w:val="28"/>
          <w:szCs w:val="28"/>
          <w:lang w:val="uk-UA"/>
        </w:rPr>
        <w:t xml:space="preserve">від </w:t>
      </w:r>
      <w:r w:rsidR="004A4B7F">
        <w:rPr>
          <w:rFonts w:ascii="Times New Roman" w:hAnsi="Times New Roman"/>
          <w:noProof/>
          <w:sz w:val="28"/>
          <w:szCs w:val="28"/>
          <w:lang w:val="uk-UA"/>
        </w:rPr>
        <w:t>2</w:t>
      </w:r>
      <w:r w:rsidR="00F94CB8">
        <w:rPr>
          <w:rFonts w:ascii="Times New Roman" w:hAnsi="Times New Roman"/>
          <w:noProof/>
          <w:sz w:val="28"/>
          <w:szCs w:val="28"/>
          <w:lang w:val="uk-UA"/>
        </w:rPr>
        <w:t>4</w:t>
      </w:r>
      <w:r w:rsidR="004A4B7F">
        <w:rPr>
          <w:rFonts w:ascii="Times New Roman" w:hAnsi="Times New Roman"/>
          <w:noProof/>
          <w:sz w:val="28"/>
          <w:szCs w:val="28"/>
          <w:lang w:val="uk-UA"/>
        </w:rPr>
        <w:t>.</w:t>
      </w:r>
      <w:r w:rsidR="00F94CB8">
        <w:rPr>
          <w:rFonts w:ascii="Times New Roman" w:hAnsi="Times New Roman"/>
          <w:noProof/>
          <w:sz w:val="28"/>
          <w:szCs w:val="28"/>
          <w:lang w:val="uk-UA"/>
        </w:rPr>
        <w:t>0</w:t>
      </w:r>
      <w:r w:rsidR="00613433">
        <w:rPr>
          <w:rFonts w:ascii="Times New Roman" w:hAnsi="Times New Roman"/>
          <w:noProof/>
          <w:sz w:val="28"/>
          <w:szCs w:val="28"/>
          <w:lang w:val="uk-UA"/>
        </w:rPr>
        <w:t>2</w:t>
      </w:r>
      <w:r w:rsidR="00EC4696">
        <w:rPr>
          <w:rFonts w:ascii="Times New Roman" w:hAnsi="Times New Roman"/>
          <w:noProof/>
          <w:sz w:val="28"/>
          <w:szCs w:val="28"/>
          <w:lang w:val="uk-UA"/>
        </w:rPr>
        <w:t>.202</w:t>
      </w:r>
      <w:r w:rsidR="00F94CB8">
        <w:rPr>
          <w:rFonts w:ascii="Times New Roman" w:hAnsi="Times New Roman"/>
          <w:noProof/>
          <w:sz w:val="28"/>
          <w:szCs w:val="28"/>
          <w:lang w:val="uk-UA"/>
        </w:rPr>
        <w:t>6</w:t>
      </w:r>
      <w:r w:rsidR="00EC4696">
        <w:rPr>
          <w:rFonts w:ascii="Times New Roman" w:hAnsi="Times New Roman"/>
          <w:noProof/>
          <w:sz w:val="28"/>
          <w:szCs w:val="28"/>
          <w:lang w:val="uk-UA"/>
        </w:rPr>
        <w:t xml:space="preserve"> № </w:t>
      </w:r>
      <w:r w:rsidR="00613433">
        <w:rPr>
          <w:rFonts w:ascii="Times New Roman" w:hAnsi="Times New Roman"/>
          <w:noProof/>
          <w:sz w:val="28"/>
          <w:szCs w:val="28"/>
          <w:lang w:val="uk-UA"/>
        </w:rPr>
        <w:t>2</w:t>
      </w:r>
      <w:r w:rsidR="00EC4696" w:rsidRPr="001C33FD">
        <w:rPr>
          <w:rFonts w:ascii="Times New Roman" w:hAnsi="Times New Roman"/>
          <w:noProof/>
          <w:sz w:val="28"/>
          <w:szCs w:val="28"/>
          <w:lang w:val="uk-UA"/>
        </w:rPr>
        <w:t>,</w:t>
      </w:r>
      <w:r w:rsidR="00EC4696"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 виконавчий комітет міської ради</w:t>
      </w:r>
    </w:p>
    <w:p w14:paraId="7A2BB45E" w14:textId="77777777" w:rsidR="00EC4696" w:rsidRPr="00ED3C04" w:rsidRDefault="00EC4696" w:rsidP="00EC469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D3C04">
        <w:rPr>
          <w:rFonts w:ascii="Times New Roman" w:hAnsi="Times New Roman"/>
          <w:noProof/>
          <w:sz w:val="28"/>
          <w:szCs w:val="28"/>
          <w:lang w:val="uk-UA"/>
        </w:rPr>
        <w:t>ВИРІШИВ</w:t>
      </w:r>
    </w:p>
    <w:p w14:paraId="6665D423" w14:textId="77777777" w:rsidR="007E67FB" w:rsidRDefault="007E67FB" w:rsidP="007E67FB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EEBF769" w14:textId="7FB51EA8" w:rsidR="00EC4696" w:rsidRPr="00ED3C04" w:rsidRDefault="00EC4696" w:rsidP="00A2699A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D3C04">
        <w:rPr>
          <w:rFonts w:ascii="Times New Roman" w:hAnsi="Times New Roman"/>
          <w:sz w:val="28"/>
          <w:szCs w:val="28"/>
          <w:lang w:val="uk-UA"/>
        </w:rPr>
        <w:t xml:space="preserve">Затвердити висновок </w:t>
      </w:r>
      <w:r w:rsidR="00F94CB8">
        <w:rPr>
          <w:rFonts w:ascii="Times New Roman" w:hAnsi="Times New Roman"/>
          <w:sz w:val="28"/>
          <w:szCs w:val="28"/>
          <w:lang w:val="uk-UA"/>
        </w:rPr>
        <w:t>О</w:t>
      </w:r>
      <w:r w:rsidRPr="00ED3C04">
        <w:rPr>
          <w:rFonts w:ascii="Times New Roman" w:hAnsi="Times New Roman"/>
          <w:sz w:val="28"/>
          <w:szCs w:val="28"/>
          <w:lang w:val="uk-UA"/>
        </w:rPr>
        <w:t xml:space="preserve">пікунської </w:t>
      </w:r>
      <w:r w:rsidRPr="007705DA">
        <w:rPr>
          <w:rFonts w:ascii="Times New Roman" w:hAnsi="Times New Roman"/>
          <w:sz w:val="28"/>
          <w:szCs w:val="28"/>
          <w:lang w:val="uk-UA"/>
        </w:rPr>
        <w:t xml:space="preserve">ради від </w:t>
      </w:r>
      <w:r w:rsidR="00F94CB8">
        <w:rPr>
          <w:rFonts w:ascii="Times New Roman" w:hAnsi="Times New Roman"/>
          <w:sz w:val="28"/>
          <w:szCs w:val="28"/>
          <w:lang w:val="uk-UA"/>
        </w:rPr>
        <w:t>24.02.2026</w:t>
      </w:r>
      <w:r w:rsidRPr="007705DA">
        <w:rPr>
          <w:rFonts w:ascii="Times New Roman" w:hAnsi="Times New Roman"/>
          <w:sz w:val="28"/>
          <w:szCs w:val="28"/>
          <w:lang w:val="uk-UA"/>
        </w:rPr>
        <w:t xml:space="preserve"> з питань опіки та</w:t>
      </w:r>
      <w:r w:rsidRPr="00ED3C04">
        <w:rPr>
          <w:rFonts w:ascii="Times New Roman" w:hAnsi="Times New Roman"/>
          <w:sz w:val="28"/>
          <w:szCs w:val="28"/>
          <w:lang w:val="uk-UA"/>
        </w:rPr>
        <w:t xml:space="preserve"> піклування над повнолітніми недієздатними особами та особами, дієздатність яких обмежена щодо звернення </w:t>
      </w:r>
      <w:r w:rsidRPr="00ED3C04">
        <w:rPr>
          <w:rFonts w:ascii="Times New Roman" w:hAnsi="Times New Roman"/>
          <w:sz w:val="28"/>
          <w:szCs w:val="28"/>
          <w:lang w:val="uk-UA" w:eastAsia="ar-SA"/>
        </w:rPr>
        <w:t xml:space="preserve">до суду </w:t>
      </w:r>
      <w:r w:rsidRPr="00ED3C04">
        <w:rPr>
          <w:rFonts w:ascii="Times New Roman" w:hAnsi="Times New Roman"/>
          <w:sz w:val="28"/>
          <w:szCs w:val="28"/>
          <w:lang w:val="uk-UA"/>
        </w:rPr>
        <w:t xml:space="preserve">із заявою </w:t>
      </w:r>
      <w:r>
        <w:rPr>
          <w:rFonts w:ascii="Times New Roman" w:hAnsi="Times New Roman"/>
          <w:sz w:val="28"/>
          <w:szCs w:val="28"/>
          <w:lang w:val="uk-UA"/>
        </w:rPr>
        <w:t>про</w:t>
      </w:r>
      <w:r w:rsidRPr="00ED3C04">
        <w:rPr>
          <w:rFonts w:ascii="Times New Roman" w:hAnsi="Times New Roman"/>
          <w:sz w:val="28"/>
          <w:szCs w:val="28"/>
          <w:lang w:val="uk-UA" w:eastAsia="ar-SA"/>
        </w:rPr>
        <w:t xml:space="preserve"> визнання недієздатн</w:t>
      </w:r>
      <w:r w:rsidR="00613433">
        <w:rPr>
          <w:rFonts w:ascii="Times New Roman" w:hAnsi="Times New Roman"/>
          <w:sz w:val="28"/>
          <w:szCs w:val="28"/>
          <w:lang w:val="uk-UA" w:eastAsia="ar-SA"/>
        </w:rPr>
        <w:t>ою</w:t>
      </w:r>
      <w:r w:rsidRPr="00ED3C04">
        <w:rPr>
          <w:rFonts w:ascii="Times New Roman" w:hAnsi="Times New Roman"/>
          <w:sz w:val="28"/>
          <w:szCs w:val="28"/>
          <w:lang w:val="uk-UA" w:eastAsia="ar-SA"/>
        </w:rPr>
        <w:t xml:space="preserve"> підопічн</w:t>
      </w:r>
      <w:r w:rsidR="00613433">
        <w:rPr>
          <w:rFonts w:ascii="Times New Roman" w:hAnsi="Times New Roman"/>
          <w:sz w:val="28"/>
          <w:szCs w:val="28"/>
          <w:lang w:val="uk-UA" w:eastAsia="ar-SA"/>
        </w:rPr>
        <w:t>у</w:t>
      </w:r>
      <w:r w:rsidRPr="00ED3C04">
        <w:rPr>
          <w:rFonts w:ascii="Times New Roman" w:hAnsi="Times New Roman"/>
          <w:sz w:val="28"/>
          <w:szCs w:val="28"/>
          <w:lang w:val="uk-UA" w:eastAsia="ar-SA"/>
        </w:rPr>
        <w:t xml:space="preserve"> Смілянського дитячого будинку-інтернату </w:t>
      </w:r>
      <w:r w:rsidR="000277FB">
        <w:rPr>
          <w:rFonts w:ascii="Times New Roman" w:hAnsi="Times New Roman"/>
          <w:sz w:val="28"/>
          <w:szCs w:val="28"/>
          <w:lang w:val="uk-UA" w:eastAsia="ar-SA"/>
        </w:rPr>
        <w:t>ОСОБА_1</w:t>
      </w:r>
      <w:r w:rsidR="00F94CB8">
        <w:rPr>
          <w:rFonts w:ascii="Times New Roman" w:hAnsi="Times New Roman"/>
          <w:sz w:val="28"/>
          <w:szCs w:val="28"/>
          <w:lang w:val="uk-UA" w:eastAsia="ar-SA"/>
        </w:rPr>
        <w:t xml:space="preserve">, </w:t>
      </w:r>
      <w:r w:rsidR="000277FB">
        <w:rPr>
          <w:rFonts w:ascii="Times New Roman" w:hAnsi="Times New Roman"/>
          <w:sz w:val="28"/>
          <w:szCs w:val="28"/>
          <w:lang w:val="uk-UA" w:eastAsia="ar-SA"/>
        </w:rPr>
        <w:t>ІНФОРМАЦІЯ_1</w:t>
      </w:r>
      <w:r w:rsidR="00D62B0D">
        <w:rPr>
          <w:rFonts w:ascii="Times New Roman" w:hAnsi="Times New Roman"/>
          <w:sz w:val="28"/>
          <w:szCs w:val="28"/>
          <w:lang w:val="uk-UA" w:eastAsia="ar-SA"/>
        </w:rPr>
        <w:t xml:space="preserve"> року народження</w:t>
      </w:r>
      <w:r w:rsidR="00C72953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ar-SA"/>
        </w:rPr>
        <w:t>та встановлення над н</w:t>
      </w:r>
      <w:r w:rsidR="00613433">
        <w:rPr>
          <w:rFonts w:ascii="Times New Roman" w:hAnsi="Times New Roman"/>
          <w:sz w:val="28"/>
          <w:szCs w:val="28"/>
          <w:lang w:val="uk-UA" w:eastAsia="ar-SA"/>
        </w:rPr>
        <w:t>ею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опіки </w:t>
      </w:r>
      <w:r w:rsidRPr="00ED3C04">
        <w:rPr>
          <w:rFonts w:ascii="Times New Roman" w:hAnsi="Times New Roman"/>
          <w:sz w:val="28"/>
          <w:szCs w:val="28"/>
          <w:lang w:val="uk-UA"/>
        </w:rPr>
        <w:t>(висновок додається).</w:t>
      </w:r>
    </w:p>
    <w:p w14:paraId="4D7F6344" w14:textId="77777777" w:rsidR="00EC4696" w:rsidRPr="001B60B4" w:rsidRDefault="00EC4696" w:rsidP="00EC4696">
      <w:pPr>
        <w:tabs>
          <w:tab w:val="left" w:pos="567"/>
          <w:tab w:val="left" w:pos="6096"/>
          <w:tab w:val="left" w:pos="7088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        2. Контроль за виконанням рішення покласти на першого заступника міського голови, управління праці та соціального захисту населення.</w:t>
      </w:r>
    </w:p>
    <w:p w14:paraId="2B1005AA" w14:textId="77777777" w:rsidR="00EC4696" w:rsidRDefault="00EC4696" w:rsidP="00EC469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2DA2EDC0" w14:textId="20B61C0F" w:rsidR="007E67FB" w:rsidRDefault="007E67FB" w:rsidP="00EC469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94E0CD7" w14:textId="77777777" w:rsidR="00C72953" w:rsidRDefault="00C72953" w:rsidP="007E67FB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756EF51" w14:textId="35EDD57B" w:rsidR="007E67FB" w:rsidRDefault="007E67FB" w:rsidP="007E67FB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03A88">
        <w:rPr>
          <w:rFonts w:ascii="Times New Roman" w:hAnsi="Times New Roman"/>
          <w:noProof/>
          <w:sz w:val="28"/>
          <w:szCs w:val="28"/>
          <w:lang w:val="uk-UA"/>
        </w:rPr>
        <w:t xml:space="preserve">Міський голова                     </w:t>
      </w:r>
      <w:r w:rsidR="00CD486C">
        <w:rPr>
          <w:rFonts w:ascii="Times New Roman" w:hAnsi="Times New Roman"/>
          <w:noProof/>
          <w:sz w:val="28"/>
          <w:szCs w:val="28"/>
          <w:lang w:val="uk-UA"/>
        </w:rPr>
        <w:t xml:space="preserve">     </w:t>
      </w:r>
      <w:r w:rsidRPr="00E03A88"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Сергій АНАНКО</w:t>
      </w:r>
    </w:p>
    <w:p w14:paraId="1F34CFC6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58D874B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7D679BC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14D08A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CA3FF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D2B162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410E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57F1A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95B38A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391DCF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A93B4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7F7F7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E0872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2C3B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F9864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573CB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6A28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7ABE7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F15DBE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CF02B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8D49E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378E6E6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0C489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435B66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4A1578D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610331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C4B746C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82AEDBC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B367018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612189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4B854C8" w14:textId="77777777" w:rsidR="00431F23" w:rsidRDefault="00431F23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839BE9B" w14:textId="77777777" w:rsidR="00431F23" w:rsidRDefault="00431F23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2949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6B2C8A4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D5665C4" w14:textId="77777777" w:rsidR="00350264" w:rsidRDefault="0035026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0F4C9E" w14:textId="77777777" w:rsidR="000704F0" w:rsidRDefault="000704F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8CCF6D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DAA301" w14:textId="707FFAFF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>ПОГОДЖЕНО</w:t>
      </w:r>
    </w:p>
    <w:p w14:paraId="03AC419F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</w:t>
      </w:r>
    </w:p>
    <w:p w14:paraId="025E2597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Перший заступник міського голови                                Олександр ЛИСЕНКО  </w:t>
      </w:r>
    </w:p>
    <w:p w14:paraId="70D4C78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F67BCE" w14:textId="3A848712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Юридичний відділ                   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           </w:t>
      </w:r>
      <w:r w:rsidR="004F6EED">
        <w:rPr>
          <w:rFonts w:ascii="Times New Roman" w:hAnsi="Times New Roman"/>
          <w:sz w:val="28"/>
          <w:szCs w:val="28"/>
          <w:lang w:val="uk-UA"/>
        </w:rPr>
        <w:t>Оксана СІЛКО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63F85371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8A60C7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Начальник управління праці та</w:t>
      </w:r>
      <w:r w:rsidRPr="00BD5E24">
        <w:rPr>
          <w:rFonts w:ascii="Times New Roman" w:hAnsi="Times New Roman"/>
          <w:sz w:val="28"/>
          <w:szCs w:val="28"/>
          <w:lang w:val="uk-UA"/>
        </w:rPr>
        <w:tab/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</w:p>
    <w:p w14:paraId="3CC20BC1" w14:textId="7B49B00B" w:rsidR="000277FB" w:rsidRPr="009C13FC" w:rsidRDefault="00BD5E24" w:rsidP="000277F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соціального захисту населення                                        Микола ПРОКОФ’ЄВ</w:t>
      </w:r>
    </w:p>
    <w:sectPr w:rsidR="000277FB" w:rsidRPr="009C13FC" w:rsidSect="00CD486C">
      <w:headerReference w:type="even" r:id="rId9"/>
      <w:headerReference w:type="default" r:id="rId10"/>
      <w:pgSz w:w="11906" w:h="16838"/>
      <w:pgMar w:top="1134" w:right="566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E5FA2" w14:textId="77777777" w:rsidR="00224D52" w:rsidRDefault="00224D52" w:rsidP="008D5217">
      <w:pPr>
        <w:spacing w:after="0" w:line="240" w:lineRule="auto"/>
      </w:pPr>
      <w:r>
        <w:separator/>
      </w:r>
    </w:p>
  </w:endnote>
  <w:endnote w:type="continuationSeparator" w:id="0">
    <w:p w14:paraId="1474D87D" w14:textId="77777777" w:rsidR="00224D52" w:rsidRDefault="00224D52" w:rsidP="008D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0FB2F" w14:textId="77777777" w:rsidR="00224D52" w:rsidRDefault="00224D52" w:rsidP="008D5217">
      <w:pPr>
        <w:spacing w:after="0" w:line="240" w:lineRule="auto"/>
      </w:pPr>
      <w:r>
        <w:separator/>
      </w:r>
    </w:p>
  </w:footnote>
  <w:footnote w:type="continuationSeparator" w:id="0">
    <w:p w14:paraId="7A05BB06" w14:textId="77777777" w:rsidR="00224D52" w:rsidRDefault="00224D52" w:rsidP="008D5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8580F" w14:textId="1470FA85" w:rsidR="00EF3B66" w:rsidRPr="00EF3B66" w:rsidRDefault="00EF3B66" w:rsidP="00EF3B66">
    <w:pPr>
      <w:pStyle w:val="ae"/>
      <w:jc w:val="center"/>
      <w:rPr>
        <w:lang w:val="uk-UA"/>
      </w:rPr>
    </w:pPr>
    <w:r>
      <w:rPr>
        <w:lang w:val="uk-UA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57ED6" w14:textId="1E9D5274" w:rsidR="00D81549" w:rsidRPr="00EF3B66" w:rsidRDefault="00EF3B66" w:rsidP="00CF009B">
    <w:pPr>
      <w:pStyle w:val="ae"/>
      <w:jc w:val="center"/>
      <w:rPr>
        <w:lang w:val="uk-UA"/>
      </w:rPr>
    </w:pPr>
    <w:r>
      <w:rPr>
        <w:lang w:val="uk-U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0004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13E57C51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1FFD5E75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 w15:restartNumberingAfterBreak="0">
    <w:nsid w:val="271917FB"/>
    <w:multiLevelType w:val="hybridMultilevel"/>
    <w:tmpl w:val="1A9E67CE"/>
    <w:lvl w:ilvl="0" w:tplc="A93048B0">
      <w:start w:val="1"/>
      <w:numFmt w:val="decimal"/>
      <w:lvlText w:val="%1."/>
      <w:lvlJc w:val="left"/>
      <w:pPr>
        <w:ind w:left="948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668" w:hanging="360"/>
      </w:pPr>
    </w:lvl>
    <w:lvl w:ilvl="2" w:tplc="0422001B">
      <w:start w:val="1"/>
      <w:numFmt w:val="lowerRoman"/>
      <w:lvlText w:val="%3."/>
      <w:lvlJc w:val="right"/>
      <w:pPr>
        <w:ind w:left="2388" w:hanging="180"/>
      </w:pPr>
    </w:lvl>
    <w:lvl w:ilvl="3" w:tplc="0422000F">
      <w:start w:val="1"/>
      <w:numFmt w:val="decimal"/>
      <w:lvlText w:val="%4."/>
      <w:lvlJc w:val="left"/>
      <w:pPr>
        <w:ind w:left="3108" w:hanging="360"/>
      </w:pPr>
    </w:lvl>
    <w:lvl w:ilvl="4" w:tplc="04220019">
      <w:start w:val="1"/>
      <w:numFmt w:val="lowerLetter"/>
      <w:lvlText w:val="%5."/>
      <w:lvlJc w:val="left"/>
      <w:pPr>
        <w:ind w:left="3828" w:hanging="360"/>
      </w:pPr>
    </w:lvl>
    <w:lvl w:ilvl="5" w:tplc="0422001B">
      <w:start w:val="1"/>
      <w:numFmt w:val="lowerRoman"/>
      <w:lvlText w:val="%6."/>
      <w:lvlJc w:val="right"/>
      <w:pPr>
        <w:ind w:left="4548" w:hanging="180"/>
      </w:pPr>
    </w:lvl>
    <w:lvl w:ilvl="6" w:tplc="0422000F">
      <w:start w:val="1"/>
      <w:numFmt w:val="decimal"/>
      <w:lvlText w:val="%7."/>
      <w:lvlJc w:val="left"/>
      <w:pPr>
        <w:ind w:left="5268" w:hanging="360"/>
      </w:pPr>
    </w:lvl>
    <w:lvl w:ilvl="7" w:tplc="04220019">
      <w:start w:val="1"/>
      <w:numFmt w:val="lowerLetter"/>
      <w:lvlText w:val="%8."/>
      <w:lvlJc w:val="left"/>
      <w:pPr>
        <w:ind w:left="5988" w:hanging="360"/>
      </w:pPr>
    </w:lvl>
    <w:lvl w:ilvl="8" w:tplc="0422001B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7545B9"/>
    <w:multiLevelType w:val="hybridMultilevel"/>
    <w:tmpl w:val="4E42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297346"/>
    <w:multiLevelType w:val="hybridMultilevel"/>
    <w:tmpl w:val="4C9EAE3A"/>
    <w:lvl w:ilvl="0" w:tplc="7F429624">
      <w:start w:val="1"/>
      <w:numFmt w:val="decimal"/>
      <w:lvlText w:val="%1."/>
      <w:lvlJc w:val="left"/>
      <w:pPr>
        <w:ind w:left="333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-3908" w:hanging="360"/>
      </w:pPr>
    </w:lvl>
    <w:lvl w:ilvl="2" w:tplc="0419001B">
      <w:start w:val="1"/>
      <w:numFmt w:val="lowerRoman"/>
      <w:lvlText w:val="%3."/>
      <w:lvlJc w:val="right"/>
      <w:pPr>
        <w:ind w:left="-3188" w:hanging="180"/>
      </w:pPr>
    </w:lvl>
    <w:lvl w:ilvl="3" w:tplc="0419000F">
      <w:start w:val="1"/>
      <w:numFmt w:val="decimal"/>
      <w:lvlText w:val="%4."/>
      <w:lvlJc w:val="left"/>
      <w:pPr>
        <w:ind w:left="-2468" w:hanging="360"/>
      </w:pPr>
    </w:lvl>
    <w:lvl w:ilvl="4" w:tplc="04190019">
      <w:start w:val="1"/>
      <w:numFmt w:val="lowerLetter"/>
      <w:lvlText w:val="%5."/>
      <w:lvlJc w:val="left"/>
      <w:pPr>
        <w:ind w:left="-1748" w:hanging="360"/>
      </w:pPr>
    </w:lvl>
    <w:lvl w:ilvl="5" w:tplc="0419001B">
      <w:start w:val="1"/>
      <w:numFmt w:val="lowerRoman"/>
      <w:lvlText w:val="%6."/>
      <w:lvlJc w:val="right"/>
      <w:pPr>
        <w:ind w:left="-1028" w:hanging="180"/>
      </w:pPr>
    </w:lvl>
    <w:lvl w:ilvl="6" w:tplc="0419000F">
      <w:start w:val="1"/>
      <w:numFmt w:val="decimal"/>
      <w:lvlText w:val="%7."/>
      <w:lvlJc w:val="left"/>
      <w:pPr>
        <w:ind w:left="-308" w:hanging="360"/>
      </w:pPr>
    </w:lvl>
    <w:lvl w:ilvl="7" w:tplc="04190019">
      <w:start w:val="1"/>
      <w:numFmt w:val="lowerLetter"/>
      <w:lvlText w:val="%8."/>
      <w:lvlJc w:val="left"/>
      <w:pPr>
        <w:ind w:left="412" w:hanging="360"/>
      </w:pPr>
    </w:lvl>
    <w:lvl w:ilvl="8" w:tplc="0419001B">
      <w:start w:val="1"/>
      <w:numFmt w:val="lowerRoman"/>
      <w:lvlText w:val="%9."/>
      <w:lvlJc w:val="right"/>
      <w:pPr>
        <w:ind w:left="1132" w:hanging="180"/>
      </w:pPr>
    </w:lvl>
  </w:abstractNum>
  <w:abstractNum w:abstractNumId="7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 w16cid:durableId="1931960702">
    <w:abstractNumId w:val="4"/>
  </w:num>
  <w:num w:numId="2" w16cid:durableId="1353729708">
    <w:abstractNumId w:val="8"/>
  </w:num>
  <w:num w:numId="3" w16cid:durableId="1126044322">
    <w:abstractNumId w:val="7"/>
  </w:num>
  <w:num w:numId="4" w16cid:durableId="588319891">
    <w:abstractNumId w:val="1"/>
  </w:num>
  <w:num w:numId="5" w16cid:durableId="699666739">
    <w:abstractNumId w:val="5"/>
  </w:num>
  <w:num w:numId="6" w16cid:durableId="28605403">
    <w:abstractNumId w:val="2"/>
  </w:num>
  <w:num w:numId="7" w16cid:durableId="628049982">
    <w:abstractNumId w:val="0"/>
  </w:num>
  <w:num w:numId="8" w16cid:durableId="1245265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4132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0D"/>
    <w:rsid w:val="00002CDE"/>
    <w:rsid w:val="00007BE7"/>
    <w:rsid w:val="000116FC"/>
    <w:rsid w:val="00012A21"/>
    <w:rsid w:val="00012FA7"/>
    <w:rsid w:val="000136BD"/>
    <w:rsid w:val="00014C60"/>
    <w:rsid w:val="00015819"/>
    <w:rsid w:val="0002107F"/>
    <w:rsid w:val="00021AAD"/>
    <w:rsid w:val="0002326C"/>
    <w:rsid w:val="000259F8"/>
    <w:rsid w:val="00027711"/>
    <w:rsid w:val="000277FB"/>
    <w:rsid w:val="0003290C"/>
    <w:rsid w:val="000329B3"/>
    <w:rsid w:val="0003359F"/>
    <w:rsid w:val="0003395C"/>
    <w:rsid w:val="00041993"/>
    <w:rsid w:val="000447AF"/>
    <w:rsid w:val="0004497D"/>
    <w:rsid w:val="00044983"/>
    <w:rsid w:val="000460D3"/>
    <w:rsid w:val="0004780E"/>
    <w:rsid w:val="00053F52"/>
    <w:rsid w:val="000605FF"/>
    <w:rsid w:val="00060690"/>
    <w:rsid w:val="000609BD"/>
    <w:rsid w:val="00061415"/>
    <w:rsid w:val="00062246"/>
    <w:rsid w:val="00064C0A"/>
    <w:rsid w:val="00066862"/>
    <w:rsid w:val="00066F13"/>
    <w:rsid w:val="000671BD"/>
    <w:rsid w:val="00067D21"/>
    <w:rsid w:val="00067DB6"/>
    <w:rsid w:val="000704F0"/>
    <w:rsid w:val="0007079C"/>
    <w:rsid w:val="000726AA"/>
    <w:rsid w:val="000741DA"/>
    <w:rsid w:val="00076C0E"/>
    <w:rsid w:val="00082F18"/>
    <w:rsid w:val="00091BA7"/>
    <w:rsid w:val="00091E1B"/>
    <w:rsid w:val="0009206E"/>
    <w:rsid w:val="000937E8"/>
    <w:rsid w:val="00095166"/>
    <w:rsid w:val="00095D81"/>
    <w:rsid w:val="00095FED"/>
    <w:rsid w:val="000964D3"/>
    <w:rsid w:val="000A0E1A"/>
    <w:rsid w:val="000A163A"/>
    <w:rsid w:val="000B2718"/>
    <w:rsid w:val="000B2994"/>
    <w:rsid w:val="000B38A7"/>
    <w:rsid w:val="000B6D4C"/>
    <w:rsid w:val="000C5893"/>
    <w:rsid w:val="000C5F27"/>
    <w:rsid w:val="000D447B"/>
    <w:rsid w:val="000D4F22"/>
    <w:rsid w:val="000D6C9B"/>
    <w:rsid w:val="000E3C84"/>
    <w:rsid w:val="000E45A6"/>
    <w:rsid w:val="000E528B"/>
    <w:rsid w:val="000E561E"/>
    <w:rsid w:val="000E6205"/>
    <w:rsid w:val="000E6E5D"/>
    <w:rsid w:val="000F03B7"/>
    <w:rsid w:val="000F0B7C"/>
    <w:rsid w:val="000F20C7"/>
    <w:rsid w:val="000F3CB2"/>
    <w:rsid w:val="000F3CF9"/>
    <w:rsid w:val="000F7781"/>
    <w:rsid w:val="000F7835"/>
    <w:rsid w:val="00100734"/>
    <w:rsid w:val="00101D62"/>
    <w:rsid w:val="00102CC9"/>
    <w:rsid w:val="0010486C"/>
    <w:rsid w:val="00105D0C"/>
    <w:rsid w:val="00107611"/>
    <w:rsid w:val="001105F9"/>
    <w:rsid w:val="001118C7"/>
    <w:rsid w:val="00112222"/>
    <w:rsid w:val="00115C44"/>
    <w:rsid w:val="001169EB"/>
    <w:rsid w:val="00117FA2"/>
    <w:rsid w:val="00120813"/>
    <w:rsid w:val="00124D54"/>
    <w:rsid w:val="0012542F"/>
    <w:rsid w:val="00125471"/>
    <w:rsid w:val="0012698B"/>
    <w:rsid w:val="0013136A"/>
    <w:rsid w:val="0013209F"/>
    <w:rsid w:val="00141AE8"/>
    <w:rsid w:val="001452E0"/>
    <w:rsid w:val="00146ECC"/>
    <w:rsid w:val="001547BD"/>
    <w:rsid w:val="00160C2C"/>
    <w:rsid w:val="00163A6E"/>
    <w:rsid w:val="001645D2"/>
    <w:rsid w:val="00170882"/>
    <w:rsid w:val="00173948"/>
    <w:rsid w:val="00174D5B"/>
    <w:rsid w:val="001771E0"/>
    <w:rsid w:val="00177445"/>
    <w:rsid w:val="0017757B"/>
    <w:rsid w:val="00180BF6"/>
    <w:rsid w:val="0018232B"/>
    <w:rsid w:val="00182EE0"/>
    <w:rsid w:val="00183BE0"/>
    <w:rsid w:val="00186DC2"/>
    <w:rsid w:val="00190E43"/>
    <w:rsid w:val="0019151E"/>
    <w:rsid w:val="00193A4A"/>
    <w:rsid w:val="00194076"/>
    <w:rsid w:val="00194592"/>
    <w:rsid w:val="001A16E4"/>
    <w:rsid w:val="001A4923"/>
    <w:rsid w:val="001A4B60"/>
    <w:rsid w:val="001B60B4"/>
    <w:rsid w:val="001C16C1"/>
    <w:rsid w:val="001C2E57"/>
    <w:rsid w:val="001C33FD"/>
    <w:rsid w:val="001C60FD"/>
    <w:rsid w:val="001C6D7F"/>
    <w:rsid w:val="001C70CA"/>
    <w:rsid w:val="001C7FEC"/>
    <w:rsid w:val="001D1151"/>
    <w:rsid w:val="001D2832"/>
    <w:rsid w:val="001D29B1"/>
    <w:rsid w:val="001D3DEA"/>
    <w:rsid w:val="001D43FE"/>
    <w:rsid w:val="001D73F5"/>
    <w:rsid w:val="001E0DC0"/>
    <w:rsid w:val="001E2144"/>
    <w:rsid w:val="001E33A4"/>
    <w:rsid w:val="001E37BD"/>
    <w:rsid w:val="001E419B"/>
    <w:rsid w:val="001E4D4F"/>
    <w:rsid w:val="002021E5"/>
    <w:rsid w:val="002032EC"/>
    <w:rsid w:val="002106F3"/>
    <w:rsid w:val="00212377"/>
    <w:rsid w:val="00212C1B"/>
    <w:rsid w:val="00213D27"/>
    <w:rsid w:val="002152F6"/>
    <w:rsid w:val="002161B2"/>
    <w:rsid w:val="0022087F"/>
    <w:rsid w:val="00222A44"/>
    <w:rsid w:val="002239A4"/>
    <w:rsid w:val="00224D52"/>
    <w:rsid w:val="00225630"/>
    <w:rsid w:val="0022594B"/>
    <w:rsid w:val="002270CB"/>
    <w:rsid w:val="00231A8C"/>
    <w:rsid w:val="00231C76"/>
    <w:rsid w:val="00233AD0"/>
    <w:rsid w:val="00234A83"/>
    <w:rsid w:val="00236BB4"/>
    <w:rsid w:val="00236C06"/>
    <w:rsid w:val="00237DAA"/>
    <w:rsid w:val="00240BB8"/>
    <w:rsid w:val="0024180F"/>
    <w:rsid w:val="00241D07"/>
    <w:rsid w:val="00242B68"/>
    <w:rsid w:val="002434C9"/>
    <w:rsid w:val="002437DE"/>
    <w:rsid w:val="00246A50"/>
    <w:rsid w:val="00252B70"/>
    <w:rsid w:val="00255A6E"/>
    <w:rsid w:val="00257354"/>
    <w:rsid w:val="002652A0"/>
    <w:rsid w:val="00267954"/>
    <w:rsid w:val="0027062A"/>
    <w:rsid w:val="00272221"/>
    <w:rsid w:val="00275089"/>
    <w:rsid w:val="002750DB"/>
    <w:rsid w:val="002806B2"/>
    <w:rsid w:val="0028118E"/>
    <w:rsid w:val="00284262"/>
    <w:rsid w:val="002907FB"/>
    <w:rsid w:val="00293DCF"/>
    <w:rsid w:val="00295D72"/>
    <w:rsid w:val="00296F22"/>
    <w:rsid w:val="00297FEC"/>
    <w:rsid w:val="002A1888"/>
    <w:rsid w:val="002A4708"/>
    <w:rsid w:val="002A7AB7"/>
    <w:rsid w:val="002B0FB6"/>
    <w:rsid w:val="002B4D1B"/>
    <w:rsid w:val="002B5ED4"/>
    <w:rsid w:val="002B70BF"/>
    <w:rsid w:val="002B7414"/>
    <w:rsid w:val="002C12FB"/>
    <w:rsid w:val="002C1BB0"/>
    <w:rsid w:val="002C223C"/>
    <w:rsid w:val="002C382B"/>
    <w:rsid w:val="002C387B"/>
    <w:rsid w:val="002C6781"/>
    <w:rsid w:val="002C71F2"/>
    <w:rsid w:val="002D5001"/>
    <w:rsid w:val="002D5044"/>
    <w:rsid w:val="002E02DC"/>
    <w:rsid w:val="002E27B7"/>
    <w:rsid w:val="002E3532"/>
    <w:rsid w:val="002E54B5"/>
    <w:rsid w:val="002E6B6F"/>
    <w:rsid w:val="002F0AB1"/>
    <w:rsid w:val="002F10E1"/>
    <w:rsid w:val="002F32F6"/>
    <w:rsid w:val="002F767F"/>
    <w:rsid w:val="00303A0A"/>
    <w:rsid w:val="0030459C"/>
    <w:rsid w:val="00305528"/>
    <w:rsid w:val="00311100"/>
    <w:rsid w:val="003119B9"/>
    <w:rsid w:val="003129FF"/>
    <w:rsid w:val="003132DE"/>
    <w:rsid w:val="00313F19"/>
    <w:rsid w:val="00323D75"/>
    <w:rsid w:val="00326EC4"/>
    <w:rsid w:val="003336FD"/>
    <w:rsid w:val="0033492E"/>
    <w:rsid w:val="00334F3D"/>
    <w:rsid w:val="003361C4"/>
    <w:rsid w:val="0034206C"/>
    <w:rsid w:val="00344271"/>
    <w:rsid w:val="0034735F"/>
    <w:rsid w:val="003477A4"/>
    <w:rsid w:val="00347A4E"/>
    <w:rsid w:val="00350264"/>
    <w:rsid w:val="003510B4"/>
    <w:rsid w:val="00351DD3"/>
    <w:rsid w:val="00356329"/>
    <w:rsid w:val="003603A5"/>
    <w:rsid w:val="003638FC"/>
    <w:rsid w:val="00363D41"/>
    <w:rsid w:val="0036582E"/>
    <w:rsid w:val="00372B83"/>
    <w:rsid w:val="00374FE4"/>
    <w:rsid w:val="003764B4"/>
    <w:rsid w:val="00381C57"/>
    <w:rsid w:val="00382734"/>
    <w:rsid w:val="003834B0"/>
    <w:rsid w:val="0038354B"/>
    <w:rsid w:val="00384391"/>
    <w:rsid w:val="003860B2"/>
    <w:rsid w:val="00387652"/>
    <w:rsid w:val="003913F7"/>
    <w:rsid w:val="003946B6"/>
    <w:rsid w:val="003952AB"/>
    <w:rsid w:val="00396AD7"/>
    <w:rsid w:val="003A0BBE"/>
    <w:rsid w:val="003A7527"/>
    <w:rsid w:val="003A755B"/>
    <w:rsid w:val="003A78D9"/>
    <w:rsid w:val="003B05A0"/>
    <w:rsid w:val="003B0C06"/>
    <w:rsid w:val="003B1AA9"/>
    <w:rsid w:val="003B3B47"/>
    <w:rsid w:val="003B4BFB"/>
    <w:rsid w:val="003B69F8"/>
    <w:rsid w:val="003C2137"/>
    <w:rsid w:val="003C36ED"/>
    <w:rsid w:val="003C3F28"/>
    <w:rsid w:val="003C4F07"/>
    <w:rsid w:val="003C6A9A"/>
    <w:rsid w:val="003E0633"/>
    <w:rsid w:val="003E14DF"/>
    <w:rsid w:val="003E2C20"/>
    <w:rsid w:val="003E37A9"/>
    <w:rsid w:val="003E40DE"/>
    <w:rsid w:val="003E673A"/>
    <w:rsid w:val="003F0529"/>
    <w:rsid w:val="003F29E7"/>
    <w:rsid w:val="003F7011"/>
    <w:rsid w:val="00400FB3"/>
    <w:rsid w:val="00401E1B"/>
    <w:rsid w:val="00403A7C"/>
    <w:rsid w:val="00405068"/>
    <w:rsid w:val="00405A41"/>
    <w:rsid w:val="00406063"/>
    <w:rsid w:val="00407219"/>
    <w:rsid w:val="00416904"/>
    <w:rsid w:val="004239DB"/>
    <w:rsid w:val="00430742"/>
    <w:rsid w:val="00431529"/>
    <w:rsid w:val="00431F23"/>
    <w:rsid w:val="004339DF"/>
    <w:rsid w:val="00434738"/>
    <w:rsid w:val="004400A9"/>
    <w:rsid w:val="004450D0"/>
    <w:rsid w:val="00447E04"/>
    <w:rsid w:val="0045047D"/>
    <w:rsid w:val="00455390"/>
    <w:rsid w:val="00457B51"/>
    <w:rsid w:val="00462B87"/>
    <w:rsid w:val="00471DEE"/>
    <w:rsid w:val="004754CA"/>
    <w:rsid w:val="0047558B"/>
    <w:rsid w:val="00481878"/>
    <w:rsid w:val="00484064"/>
    <w:rsid w:val="00487983"/>
    <w:rsid w:val="0049054F"/>
    <w:rsid w:val="00491067"/>
    <w:rsid w:val="00491F2A"/>
    <w:rsid w:val="00496B67"/>
    <w:rsid w:val="004A4B7F"/>
    <w:rsid w:val="004A4E24"/>
    <w:rsid w:val="004B00E4"/>
    <w:rsid w:val="004B41FF"/>
    <w:rsid w:val="004B6971"/>
    <w:rsid w:val="004B7313"/>
    <w:rsid w:val="004C09FF"/>
    <w:rsid w:val="004C1915"/>
    <w:rsid w:val="004C2451"/>
    <w:rsid w:val="004C2461"/>
    <w:rsid w:val="004C2606"/>
    <w:rsid w:val="004C35C6"/>
    <w:rsid w:val="004C3EB1"/>
    <w:rsid w:val="004C567E"/>
    <w:rsid w:val="004C5BB9"/>
    <w:rsid w:val="004D36C5"/>
    <w:rsid w:val="004D3A23"/>
    <w:rsid w:val="004E27CB"/>
    <w:rsid w:val="004E3678"/>
    <w:rsid w:val="004E7407"/>
    <w:rsid w:val="004E7A34"/>
    <w:rsid w:val="004F3EDE"/>
    <w:rsid w:val="004F442C"/>
    <w:rsid w:val="004F4C38"/>
    <w:rsid w:val="004F672F"/>
    <w:rsid w:val="004F6EED"/>
    <w:rsid w:val="00501FB6"/>
    <w:rsid w:val="00510D18"/>
    <w:rsid w:val="005111D2"/>
    <w:rsid w:val="00512042"/>
    <w:rsid w:val="00512421"/>
    <w:rsid w:val="00513BD6"/>
    <w:rsid w:val="00516679"/>
    <w:rsid w:val="00517433"/>
    <w:rsid w:val="00525D78"/>
    <w:rsid w:val="00532106"/>
    <w:rsid w:val="00536410"/>
    <w:rsid w:val="00536CC3"/>
    <w:rsid w:val="00537119"/>
    <w:rsid w:val="005405BF"/>
    <w:rsid w:val="0054451D"/>
    <w:rsid w:val="00550566"/>
    <w:rsid w:val="00551AF8"/>
    <w:rsid w:val="00551DC3"/>
    <w:rsid w:val="00554847"/>
    <w:rsid w:val="0055583B"/>
    <w:rsid w:val="005558BF"/>
    <w:rsid w:val="005558CD"/>
    <w:rsid w:val="00564FDD"/>
    <w:rsid w:val="00570C8B"/>
    <w:rsid w:val="00571D49"/>
    <w:rsid w:val="005742E2"/>
    <w:rsid w:val="005764F7"/>
    <w:rsid w:val="005769B7"/>
    <w:rsid w:val="005769FF"/>
    <w:rsid w:val="00577F18"/>
    <w:rsid w:val="00581047"/>
    <w:rsid w:val="005864E3"/>
    <w:rsid w:val="005873FD"/>
    <w:rsid w:val="005904A1"/>
    <w:rsid w:val="005906EA"/>
    <w:rsid w:val="0059528D"/>
    <w:rsid w:val="00596A14"/>
    <w:rsid w:val="005A086E"/>
    <w:rsid w:val="005A1B2A"/>
    <w:rsid w:val="005A1D2B"/>
    <w:rsid w:val="005A5571"/>
    <w:rsid w:val="005A5886"/>
    <w:rsid w:val="005B24DF"/>
    <w:rsid w:val="005B29D8"/>
    <w:rsid w:val="005C2081"/>
    <w:rsid w:val="005C31F6"/>
    <w:rsid w:val="005C7534"/>
    <w:rsid w:val="005D1717"/>
    <w:rsid w:val="005D1E83"/>
    <w:rsid w:val="005D2844"/>
    <w:rsid w:val="005D40B3"/>
    <w:rsid w:val="005D53C8"/>
    <w:rsid w:val="005D54A2"/>
    <w:rsid w:val="005E1E97"/>
    <w:rsid w:val="005E3AEF"/>
    <w:rsid w:val="005E48B7"/>
    <w:rsid w:val="005E6203"/>
    <w:rsid w:val="005E6CB4"/>
    <w:rsid w:val="005F5D5D"/>
    <w:rsid w:val="006009AD"/>
    <w:rsid w:val="00602686"/>
    <w:rsid w:val="00606CC8"/>
    <w:rsid w:val="00607317"/>
    <w:rsid w:val="00612230"/>
    <w:rsid w:val="0061291D"/>
    <w:rsid w:val="00613433"/>
    <w:rsid w:val="006160CF"/>
    <w:rsid w:val="00626090"/>
    <w:rsid w:val="00626366"/>
    <w:rsid w:val="0062671C"/>
    <w:rsid w:val="0062675C"/>
    <w:rsid w:val="00626B55"/>
    <w:rsid w:val="006344CD"/>
    <w:rsid w:val="00634C34"/>
    <w:rsid w:val="00641831"/>
    <w:rsid w:val="0064247C"/>
    <w:rsid w:val="00642640"/>
    <w:rsid w:val="00644407"/>
    <w:rsid w:val="006527C4"/>
    <w:rsid w:val="0065318A"/>
    <w:rsid w:val="00657D42"/>
    <w:rsid w:val="0066102A"/>
    <w:rsid w:val="00661A8E"/>
    <w:rsid w:val="00661C7B"/>
    <w:rsid w:val="006637F0"/>
    <w:rsid w:val="00664BC0"/>
    <w:rsid w:val="006672DF"/>
    <w:rsid w:val="00667BB5"/>
    <w:rsid w:val="006727BC"/>
    <w:rsid w:val="0067351A"/>
    <w:rsid w:val="00674938"/>
    <w:rsid w:val="00675D27"/>
    <w:rsid w:val="00676958"/>
    <w:rsid w:val="006778D1"/>
    <w:rsid w:val="00680772"/>
    <w:rsid w:val="00680E54"/>
    <w:rsid w:val="00682234"/>
    <w:rsid w:val="006842DD"/>
    <w:rsid w:val="006869C6"/>
    <w:rsid w:val="00686A38"/>
    <w:rsid w:val="00686E8F"/>
    <w:rsid w:val="0069231D"/>
    <w:rsid w:val="006A3487"/>
    <w:rsid w:val="006A572D"/>
    <w:rsid w:val="006A7293"/>
    <w:rsid w:val="006B2861"/>
    <w:rsid w:val="006B3C85"/>
    <w:rsid w:val="006B3F87"/>
    <w:rsid w:val="006B7AB3"/>
    <w:rsid w:val="006C16E5"/>
    <w:rsid w:val="006C2D81"/>
    <w:rsid w:val="006C2DBB"/>
    <w:rsid w:val="006C4B42"/>
    <w:rsid w:val="006C5384"/>
    <w:rsid w:val="006C722D"/>
    <w:rsid w:val="006D3A7B"/>
    <w:rsid w:val="006D44FF"/>
    <w:rsid w:val="006D5BE6"/>
    <w:rsid w:val="006D631C"/>
    <w:rsid w:val="006E54DA"/>
    <w:rsid w:val="006E668B"/>
    <w:rsid w:val="006F01EE"/>
    <w:rsid w:val="006F110C"/>
    <w:rsid w:val="006F21DE"/>
    <w:rsid w:val="006F3AC2"/>
    <w:rsid w:val="006F4232"/>
    <w:rsid w:val="006F5EFA"/>
    <w:rsid w:val="006F6E03"/>
    <w:rsid w:val="006F70F2"/>
    <w:rsid w:val="007011E3"/>
    <w:rsid w:val="00702D71"/>
    <w:rsid w:val="00705477"/>
    <w:rsid w:val="007060D4"/>
    <w:rsid w:val="007070BE"/>
    <w:rsid w:val="00711663"/>
    <w:rsid w:val="00712DEA"/>
    <w:rsid w:val="00714D18"/>
    <w:rsid w:val="007221DB"/>
    <w:rsid w:val="00724445"/>
    <w:rsid w:val="00726628"/>
    <w:rsid w:val="00726676"/>
    <w:rsid w:val="00730937"/>
    <w:rsid w:val="00731B31"/>
    <w:rsid w:val="00734604"/>
    <w:rsid w:val="00736A92"/>
    <w:rsid w:val="007414A5"/>
    <w:rsid w:val="00744586"/>
    <w:rsid w:val="0074690A"/>
    <w:rsid w:val="00747295"/>
    <w:rsid w:val="0075767D"/>
    <w:rsid w:val="00761B24"/>
    <w:rsid w:val="00763552"/>
    <w:rsid w:val="00765FDA"/>
    <w:rsid w:val="007705DA"/>
    <w:rsid w:val="00771B0C"/>
    <w:rsid w:val="00772EFA"/>
    <w:rsid w:val="007837E0"/>
    <w:rsid w:val="007840FD"/>
    <w:rsid w:val="00784CF0"/>
    <w:rsid w:val="00787605"/>
    <w:rsid w:val="007922B2"/>
    <w:rsid w:val="007943FF"/>
    <w:rsid w:val="00794C72"/>
    <w:rsid w:val="007955E7"/>
    <w:rsid w:val="007965B3"/>
    <w:rsid w:val="00796A9C"/>
    <w:rsid w:val="007A1E47"/>
    <w:rsid w:val="007A2E79"/>
    <w:rsid w:val="007B5AC8"/>
    <w:rsid w:val="007B7767"/>
    <w:rsid w:val="007C2EE7"/>
    <w:rsid w:val="007C398A"/>
    <w:rsid w:val="007C78AC"/>
    <w:rsid w:val="007C7AAF"/>
    <w:rsid w:val="007D2A0C"/>
    <w:rsid w:val="007D403C"/>
    <w:rsid w:val="007D50D4"/>
    <w:rsid w:val="007D7BEF"/>
    <w:rsid w:val="007E0246"/>
    <w:rsid w:val="007E67FB"/>
    <w:rsid w:val="007F1046"/>
    <w:rsid w:val="00801EA3"/>
    <w:rsid w:val="00801FE9"/>
    <w:rsid w:val="00803EB2"/>
    <w:rsid w:val="00805EA9"/>
    <w:rsid w:val="00810A73"/>
    <w:rsid w:val="00814ADC"/>
    <w:rsid w:val="00814B5C"/>
    <w:rsid w:val="0081779C"/>
    <w:rsid w:val="00817B4A"/>
    <w:rsid w:val="0082090C"/>
    <w:rsid w:val="00821E44"/>
    <w:rsid w:val="0082557E"/>
    <w:rsid w:val="008259A2"/>
    <w:rsid w:val="0082638E"/>
    <w:rsid w:val="0082798D"/>
    <w:rsid w:val="00827D25"/>
    <w:rsid w:val="00834CEF"/>
    <w:rsid w:val="00836276"/>
    <w:rsid w:val="008364AF"/>
    <w:rsid w:val="00840905"/>
    <w:rsid w:val="00843B39"/>
    <w:rsid w:val="008461E7"/>
    <w:rsid w:val="00850789"/>
    <w:rsid w:val="008508C1"/>
    <w:rsid w:val="00851C2F"/>
    <w:rsid w:val="008551DF"/>
    <w:rsid w:val="00856E3D"/>
    <w:rsid w:val="0086163D"/>
    <w:rsid w:val="00862D9F"/>
    <w:rsid w:val="008639BE"/>
    <w:rsid w:val="008640DC"/>
    <w:rsid w:val="00872535"/>
    <w:rsid w:val="0088064C"/>
    <w:rsid w:val="00884DC1"/>
    <w:rsid w:val="00887E70"/>
    <w:rsid w:val="00890AD0"/>
    <w:rsid w:val="00890FC6"/>
    <w:rsid w:val="00891CDB"/>
    <w:rsid w:val="00891EAB"/>
    <w:rsid w:val="00895BB8"/>
    <w:rsid w:val="008A0C6A"/>
    <w:rsid w:val="008A0D58"/>
    <w:rsid w:val="008A13A7"/>
    <w:rsid w:val="008A3CBA"/>
    <w:rsid w:val="008A6718"/>
    <w:rsid w:val="008A7140"/>
    <w:rsid w:val="008B1E7E"/>
    <w:rsid w:val="008B40BA"/>
    <w:rsid w:val="008B413D"/>
    <w:rsid w:val="008B4A56"/>
    <w:rsid w:val="008C2313"/>
    <w:rsid w:val="008C23F5"/>
    <w:rsid w:val="008C31E6"/>
    <w:rsid w:val="008C3B1A"/>
    <w:rsid w:val="008D5217"/>
    <w:rsid w:val="008D68DB"/>
    <w:rsid w:val="008D696C"/>
    <w:rsid w:val="008E050F"/>
    <w:rsid w:val="008E1C01"/>
    <w:rsid w:val="008E2FDD"/>
    <w:rsid w:val="008E3762"/>
    <w:rsid w:val="008E5B5E"/>
    <w:rsid w:val="008F0EA5"/>
    <w:rsid w:val="008F263A"/>
    <w:rsid w:val="008F2DB8"/>
    <w:rsid w:val="008F4906"/>
    <w:rsid w:val="008F6A90"/>
    <w:rsid w:val="009019B6"/>
    <w:rsid w:val="00903EF6"/>
    <w:rsid w:val="009105AA"/>
    <w:rsid w:val="009110F0"/>
    <w:rsid w:val="009113D9"/>
    <w:rsid w:val="00913B30"/>
    <w:rsid w:val="00914AE9"/>
    <w:rsid w:val="00917B12"/>
    <w:rsid w:val="00917F66"/>
    <w:rsid w:val="0092092F"/>
    <w:rsid w:val="0092231D"/>
    <w:rsid w:val="0092570B"/>
    <w:rsid w:val="00926320"/>
    <w:rsid w:val="00927AD0"/>
    <w:rsid w:val="0093026C"/>
    <w:rsid w:val="00941BAE"/>
    <w:rsid w:val="00942A22"/>
    <w:rsid w:val="00943430"/>
    <w:rsid w:val="00943C8D"/>
    <w:rsid w:val="00947CEF"/>
    <w:rsid w:val="00951294"/>
    <w:rsid w:val="00951D9F"/>
    <w:rsid w:val="00951F3F"/>
    <w:rsid w:val="0095523D"/>
    <w:rsid w:val="00955300"/>
    <w:rsid w:val="0095563F"/>
    <w:rsid w:val="009576A6"/>
    <w:rsid w:val="009578F0"/>
    <w:rsid w:val="00966B8B"/>
    <w:rsid w:val="00971B1F"/>
    <w:rsid w:val="0097287A"/>
    <w:rsid w:val="00980179"/>
    <w:rsid w:val="009801F2"/>
    <w:rsid w:val="00980FC0"/>
    <w:rsid w:val="009830D0"/>
    <w:rsid w:val="00985367"/>
    <w:rsid w:val="00987264"/>
    <w:rsid w:val="00987EA4"/>
    <w:rsid w:val="00990184"/>
    <w:rsid w:val="00993581"/>
    <w:rsid w:val="009940A2"/>
    <w:rsid w:val="00995AB4"/>
    <w:rsid w:val="009968E4"/>
    <w:rsid w:val="009A2F37"/>
    <w:rsid w:val="009A3308"/>
    <w:rsid w:val="009A40B2"/>
    <w:rsid w:val="009A7399"/>
    <w:rsid w:val="009A7E9B"/>
    <w:rsid w:val="009B15A1"/>
    <w:rsid w:val="009B4ACD"/>
    <w:rsid w:val="009B4BE7"/>
    <w:rsid w:val="009B5CD8"/>
    <w:rsid w:val="009C0874"/>
    <w:rsid w:val="009C08F5"/>
    <w:rsid w:val="009C13FC"/>
    <w:rsid w:val="009C3DBF"/>
    <w:rsid w:val="009C6658"/>
    <w:rsid w:val="009D3EA9"/>
    <w:rsid w:val="009D4241"/>
    <w:rsid w:val="009D47D4"/>
    <w:rsid w:val="009D7ED2"/>
    <w:rsid w:val="009E108E"/>
    <w:rsid w:val="009E1161"/>
    <w:rsid w:val="009E2E08"/>
    <w:rsid w:val="009E4238"/>
    <w:rsid w:val="009E5175"/>
    <w:rsid w:val="009E5863"/>
    <w:rsid w:val="009E58C7"/>
    <w:rsid w:val="009F1186"/>
    <w:rsid w:val="009F267C"/>
    <w:rsid w:val="009F5500"/>
    <w:rsid w:val="009F7E34"/>
    <w:rsid w:val="00A0186B"/>
    <w:rsid w:val="00A030FF"/>
    <w:rsid w:val="00A0379B"/>
    <w:rsid w:val="00A04771"/>
    <w:rsid w:val="00A04DC2"/>
    <w:rsid w:val="00A04E1D"/>
    <w:rsid w:val="00A0555B"/>
    <w:rsid w:val="00A05665"/>
    <w:rsid w:val="00A05D40"/>
    <w:rsid w:val="00A07B84"/>
    <w:rsid w:val="00A12A46"/>
    <w:rsid w:val="00A12C12"/>
    <w:rsid w:val="00A20689"/>
    <w:rsid w:val="00A21BD9"/>
    <w:rsid w:val="00A2699A"/>
    <w:rsid w:val="00A30E16"/>
    <w:rsid w:val="00A54FD1"/>
    <w:rsid w:val="00A551E8"/>
    <w:rsid w:val="00A5564E"/>
    <w:rsid w:val="00A60593"/>
    <w:rsid w:val="00A622CA"/>
    <w:rsid w:val="00A66702"/>
    <w:rsid w:val="00A71D4D"/>
    <w:rsid w:val="00A74F3C"/>
    <w:rsid w:val="00A75944"/>
    <w:rsid w:val="00A75E23"/>
    <w:rsid w:val="00A76AB9"/>
    <w:rsid w:val="00A77797"/>
    <w:rsid w:val="00A80417"/>
    <w:rsid w:val="00A808E1"/>
    <w:rsid w:val="00A81272"/>
    <w:rsid w:val="00A849EC"/>
    <w:rsid w:val="00A854D3"/>
    <w:rsid w:val="00A92B29"/>
    <w:rsid w:val="00A92E7A"/>
    <w:rsid w:val="00AA1ECF"/>
    <w:rsid w:val="00AA7D9B"/>
    <w:rsid w:val="00AB0F19"/>
    <w:rsid w:val="00AB268B"/>
    <w:rsid w:val="00AB2A34"/>
    <w:rsid w:val="00AB2B70"/>
    <w:rsid w:val="00AB5738"/>
    <w:rsid w:val="00AB591D"/>
    <w:rsid w:val="00AB6EDE"/>
    <w:rsid w:val="00AB7094"/>
    <w:rsid w:val="00AB7738"/>
    <w:rsid w:val="00AC6F37"/>
    <w:rsid w:val="00AD0379"/>
    <w:rsid w:val="00AD23CF"/>
    <w:rsid w:val="00AD3DAC"/>
    <w:rsid w:val="00AE0781"/>
    <w:rsid w:val="00AE1045"/>
    <w:rsid w:val="00AE28CA"/>
    <w:rsid w:val="00AE41F5"/>
    <w:rsid w:val="00AE5D52"/>
    <w:rsid w:val="00AE7912"/>
    <w:rsid w:val="00AF1335"/>
    <w:rsid w:val="00AF2BCE"/>
    <w:rsid w:val="00AF5671"/>
    <w:rsid w:val="00AF5B33"/>
    <w:rsid w:val="00AF72BF"/>
    <w:rsid w:val="00AF77A3"/>
    <w:rsid w:val="00B000B6"/>
    <w:rsid w:val="00B007B0"/>
    <w:rsid w:val="00B01A3A"/>
    <w:rsid w:val="00B01A8F"/>
    <w:rsid w:val="00B01B8A"/>
    <w:rsid w:val="00B02C20"/>
    <w:rsid w:val="00B03829"/>
    <w:rsid w:val="00B04021"/>
    <w:rsid w:val="00B07889"/>
    <w:rsid w:val="00B1567B"/>
    <w:rsid w:val="00B24FCD"/>
    <w:rsid w:val="00B255D2"/>
    <w:rsid w:val="00B263EA"/>
    <w:rsid w:val="00B3032B"/>
    <w:rsid w:val="00B405FD"/>
    <w:rsid w:val="00B40C38"/>
    <w:rsid w:val="00B42B73"/>
    <w:rsid w:val="00B43BB5"/>
    <w:rsid w:val="00B447F8"/>
    <w:rsid w:val="00B45E30"/>
    <w:rsid w:val="00B526A8"/>
    <w:rsid w:val="00B5418E"/>
    <w:rsid w:val="00B55C70"/>
    <w:rsid w:val="00B560BD"/>
    <w:rsid w:val="00B63B10"/>
    <w:rsid w:val="00B64E68"/>
    <w:rsid w:val="00B66C61"/>
    <w:rsid w:val="00B67158"/>
    <w:rsid w:val="00B709AF"/>
    <w:rsid w:val="00B76D47"/>
    <w:rsid w:val="00B77AC3"/>
    <w:rsid w:val="00B8132F"/>
    <w:rsid w:val="00B8248E"/>
    <w:rsid w:val="00B82F0A"/>
    <w:rsid w:val="00B850B1"/>
    <w:rsid w:val="00B93D13"/>
    <w:rsid w:val="00B94511"/>
    <w:rsid w:val="00B95368"/>
    <w:rsid w:val="00B958D4"/>
    <w:rsid w:val="00B95DAD"/>
    <w:rsid w:val="00B96218"/>
    <w:rsid w:val="00BA1A03"/>
    <w:rsid w:val="00BA243C"/>
    <w:rsid w:val="00BA50B4"/>
    <w:rsid w:val="00BA5A6C"/>
    <w:rsid w:val="00BA5EAD"/>
    <w:rsid w:val="00BB3140"/>
    <w:rsid w:val="00BB3FF5"/>
    <w:rsid w:val="00BB44D6"/>
    <w:rsid w:val="00BB4741"/>
    <w:rsid w:val="00BC0186"/>
    <w:rsid w:val="00BC5F3A"/>
    <w:rsid w:val="00BD5E24"/>
    <w:rsid w:val="00BD73E3"/>
    <w:rsid w:val="00BE1A3C"/>
    <w:rsid w:val="00BE460B"/>
    <w:rsid w:val="00BE5F96"/>
    <w:rsid w:val="00BF156E"/>
    <w:rsid w:val="00BF76AE"/>
    <w:rsid w:val="00C0401F"/>
    <w:rsid w:val="00C05E61"/>
    <w:rsid w:val="00C064CB"/>
    <w:rsid w:val="00C07B00"/>
    <w:rsid w:val="00C10280"/>
    <w:rsid w:val="00C131E4"/>
    <w:rsid w:val="00C13D4C"/>
    <w:rsid w:val="00C1665E"/>
    <w:rsid w:val="00C16AC3"/>
    <w:rsid w:val="00C21C8D"/>
    <w:rsid w:val="00C22EAE"/>
    <w:rsid w:val="00C23C68"/>
    <w:rsid w:val="00C25D2B"/>
    <w:rsid w:val="00C30146"/>
    <w:rsid w:val="00C31A47"/>
    <w:rsid w:val="00C334F5"/>
    <w:rsid w:val="00C37964"/>
    <w:rsid w:val="00C4214B"/>
    <w:rsid w:val="00C425C0"/>
    <w:rsid w:val="00C427A3"/>
    <w:rsid w:val="00C42CD3"/>
    <w:rsid w:val="00C435D9"/>
    <w:rsid w:val="00C45AC9"/>
    <w:rsid w:val="00C47A67"/>
    <w:rsid w:val="00C52513"/>
    <w:rsid w:val="00C55308"/>
    <w:rsid w:val="00C627D3"/>
    <w:rsid w:val="00C6360C"/>
    <w:rsid w:val="00C637FC"/>
    <w:rsid w:val="00C64AFC"/>
    <w:rsid w:val="00C66FE0"/>
    <w:rsid w:val="00C71928"/>
    <w:rsid w:val="00C72953"/>
    <w:rsid w:val="00C75366"/>
    <w:rsid w:val="00C75B34"/>
    <w:rsid w:val="00C76B59"/>
    <w:rsid w:val="00C81DFF"/>
    <w:rsid w:val="00C81F93"/>
    <w:rsid w:val="00C82F20"/>
    <w:rsid w:val="00C931F3"/>
    <w:rsid w:val="00C9575B"/>
    <w:rsid w:val="00C97830"/>
    <w:rsid w:val="00CA2DEE"/>
    <w:rsid w:val="00CA3713"/>
    <w:rsid w:val="00CA4E02"/>
    <w:rsid w:val="00CA5130"/>
    <w:rsid w:val="00CA702E"/>
    <w:rsid w:val="00CA7146"/>
    <w:rsid w:val="00CA7393"/>
    <w:rsid w:val="00CA7933"/>
    <w:rsid w:val="00CA79DC"/>
    <w:rsid w:val="00CB0C3A"/>
    <w:rsid w:val="00CB155B"/>
    <w:rsid w:val="00CB2060"/>
    <w:rsid w:val="00CB24D3"/>
    <w:rsid w:val="00CB260C"/>
    <w:rsid w:val="00CC140E"/>
    <w:rsid w:val="00CC1438"/>
    <w:rsid w:val="00CC1779"/>
    <w:rsid w:val="00CC2E7F"/>
    <w:rsid w:val="00CC6F0A"/>
    <w:rsid w:val="00CD026D"/>
    <w:rsid w:val="00CD1DF3"/>
    <w:rsid w:val="00CD4366"/>
    <w:rsid w:val="00CD486C"/>
    <w:rsid w:val="00CD6D1E"/>
    <w:rsid w:val="00CE4195"/>
    <w:rsid w:val="00CE46A0"/>
    <w:rsid w:val="00CE60D9"/>
    <w:rsid w:val="00CE638B"/>
    <w:rsid w:val="00CF009B"/>
    <w:rsid w:val="00CF0F09"/>
    <w:rsid w:val="00CF2880"/>
    <w:rsid w:val="00CF6C5E"/>
    <w:rsid w:val="00CF6F6C"/>
    <w:rsid w:val="00D04A1B"/>
    <w:rsid w:val="00D04AC2"/>
    <w:rsid w:val="00D113E1"/>
    <w:rsid w:val="00D14E8E"/>
    <w:rsid w:val="00D172A9"/>
    <w:rsid w:val="00D234E2"/>
    <w:rsid w:val="00D237B3"/>
    <w:rsid w:val="00D2595E"/>
    <w:rsid w:val="00D30B10"/>
    <w:rsid w:val="00D331E8"/>
    <w:rsid w:val="00D35CA7"/>
    <w:rsid w:val="00D37B74"/>
    <w:rsid w:val="00D42419"/>
    <w:rsid w:val="00D462E9"/>
    <w:rsid w:val="00D47B8F"/>
    <w:rsid w:val="00D50532"/>
    <w:rsid w:val="00D50B01"/>
    <w:rsid w:val="00D57C57"/>
    <w:rsid w:val="00D609CC"/>
    <w:rsid w:val="00D62B0D"/>
    <w:rsid w:val="00D6314F"/>
    <w:rsid w:val="00D66983"/>
    <w:rsid w:val="00D70E70"/>
    <w:rsid w:val="00D70E7F"/>
    <w:rsid w:val="00D7293B"/>
    <w:rsid w:val="00D76CFF"/>
    <w:rsid w:val="00D772EC"/>
    <w:rsid w:val="00D8044E"/>
    <w:rsid w:val="00D811A3"/>
    <w:rsid w:val="00D812AC"/>
    <w:rsid w:val="00D81549"/>
    <w:rsid w:val="00D815B0"/>
    <w:rsid w:val="00D91A97"/>
    <w:rsid w:val="00D92748"/>
    <w:rsid w:val="00D93077"/>
    <w:rsid w:val="00D93445"/>
    <w:rsid w:val="00DA3E35"/>
    <w:rsid w:val="00DA4DD4"/>
    <w:rsid w:val="00DA7BEA"/>
    <w:rsid w:val="00DB2DCE"/>
    <w:rsid w:val="00DB38F1"/>
    <w:rsid w:val="00DB4E0E"/>
    <w:rsid w:val="00DB7B11"/>
    <w:rsid w:val="00DC5368"/>
    <w:rsid w:val="00DC5EE4"/>
    <w:rsid w:val="00DD00D1"/>
    <w:rsid w:val="00DD2749"/>
    <w:rsid w:val="00DD3FF9"/>
    <w:rsid w:val="00DD42B0"/>
    <w:rsid w:val="00DD6103"/>
    <w:rsid w:val="00DD6629"/>
    <w:rsid w:val="00DE1AC2"/>
    <w:rsid w:val="00DE24A9"/>
    <w:rsid w:val="00DE53CB"/>
    <w:rsid w:val="00DE59E0"/>
    <w:rsid w:val="00DE6AF6"/>
    <w:rsid w:val="00DE6E35"/>
    <w:rsid w:val="00DF1770"/>
    <w:rsid w:val="00DF17FA"/>
    <w:rsid w:val="00DF4737"/>
    <w:rsid w:val="00DF6117"/>
    <w:rsid w:val="00DF6CB6"/>
    <w:rsid w:val="00E03A88"/>
    <w:rsid w:val="00E054FD"/>
    <w:rsid w:val="00E13BA6"/>
    <w:rsid w:val="00E13DD6"/>
    <w:rsid w:val="00E148C2"/>
    <w:rsid w:val="00E1667B"/>
    <w:rsid w:val="00E179C4"/>
    <w:rsid w:val="00E20A78"/>
    <w:rsid w:val="00E22EB8"/>
    <w:rsid w:val="00E2386D"/>
    <w:rsid w:val="00E31342"/>
    <w:rsid w:val="00E33577"/>
    <w:rsid w:val="00E342A1"/>
    <w:rsid w:val="00E34AB1"/>
    <w:rsid w:val="00E40352"/>
    <w:rsid w:val="00E42089"/>
    <w:rsid w:val="00E4468C"/>
    <w:rsid w:val="00E447DB"/>
    <w:rsid w:val="00E469FF"/>
    <w:rsid w:val="00E4785A"/>
    <w:rsid w:val="00E47B8B"/>
    <w:rsid w:val="00E502FA"/>
    <w:rsid w:val="00E512D7"/>
    <w:rsid w:val="00E52536"/>
    <w:rsid w:val="00E629EC"/>
    <w:rsid w:val="00E6316B"/>
    <w:rsid w:val="00E63C5E"/>
    <w:rsid w:val="00E67F61"/>
    <w:rsid w:val="00E701C2"/>
    <w:rsid w:val="00E70D6F"/>
    <w:rsid w:val="00E728EE"/>
    <w:rsid w:val="00E73AEE"/>
    <w:rsid w:val="00E7450C"/>
    <w:rsid w:val="00E76FF4"/>
    <w:rsid w:val="00E807A6"/>
    <w:rsid w:val="00E81068"/>
    <w:rsid w:val="00E8769B"/>
    <w:rsid w:val="00E90276"/>
    <w:rsid w:val="00E91283"/>
    <w:rsid w:val="00E913A2"/>
    <w:rsid w:val="00EA18A0"/>
    <w:rsid w:val="00EA61D0"/>
    <w:rsid w:val="00EB0FD9"/>
    <w:rsid w:val="00EB1053"/>
    <w:rsid w:val="00EB2766"/>
    <w:rsid w:val="00EB303C"/>
    <w:rsid w:val="00EB3F0D"/>
    <w:rsid w:val="00EB46E8"/>
    <w:rsid w:val="00EB5EDD"/>
    <w:rsid w:val="00EC143A"/>
    <w:rsid w:val="00EC2599"/>
    <w:rsid w:val="00EC2AF5"/>
    <w:rsid w:val="00EC2D21"/>
    <w:rsid w:val="00EC3288"/>
    <w:rsid w:val="00EC4696"/>
    <w:rsid w:val="00EC7F8E"/>
    <w:rsid w:val="00ED3C04"/>
    <w:rsid w:val="00ED4C53"/>
    <w:rsid w:val="00ED6C4B"/>
    <w:rsid w:val="00EE177B"/>
    <w:rsid w:val="00EE1C64"/>
    <w:rsid w:val="00EE533A"/>
    <w:rsid w:val="00EE62F0"/>
    <w:rsid w:val="00EF23BD"/>
    <w:rsid w:val="00EF26FE"/>
    <w:rsid w:val="00EF2A41"/>
    <w:rsid w:val="00EF3B66"/>
    <w:rsid w:val="00EF43F4"/>
    <w:rsid w:val="00EF636A"/>
    <w:rsid w:val="00EF687F"/>
    <w:rsid w:val="00EF68D7"/>
    <w:rsid w:val="00EF78D5"/>
    <w:rsid w:val="00F012E2"/>
    <w:rsid w:val="00F01987"/>
    <w:rsid w:val="00F01BA8"/>
    <w:rsid w:val="00F07014"/>
    <w:rsid w:val="00F10903"/>
    <w:rsid w:val="00F11DB2"/>
    <w:rsid w:val="00F16EE7"/>
    <w:rsid w:val="00F17ED9"/>
    <w:rsid w:val="00F21948"/>
    <w:rsid w:val="00F21A3E"/>
    <w:rsid w:val="00F248F9"/>
    <w:rsid w:val="00F31999"/>
    <w:rsid w:val="00F32BC4"/>
    <w:rsid w:val="00F354ED"/>
    <w:rsid w:val="00F4000B"/>
    <w:rsid w:val="00F4079D"/>
    <w:rsid w:val="00F42F5B"/>
    <w:rsid w:val="00F50890"/>
    <w:rsid w:val="00F53B72"/>
    <w:rsid w:val="00F63733"/>
    <w:rsid w:val="00F63B49"/>
    <w:rsid w:val="00F656BA"/>
    <w:rsid w:val="00F66B8D"/>
    <w:rsid w:val="00F675EC"/>
    <w:rsid w:val="00F70626"/>
    <w:rsid w:val="00F7458F"/>
    <w:rsid w:val="00F755CA"/>
    <w:rsid w:val="00F75CAE"/>
    <w:rsid w:val="00F766C4"/>
    <w:rsid w:val="00F819A9"/>
    <w:rsid w:val="00F81E64"/>
    <w:rsid w:val="00F831B0"/>
    <w:rsid w:val="00F85113"/>
    <w:rsid w:val="00F90563"/>
    <w:rsid w:val="00F90AC9"/>
    <w:rsid w:val="00F917BC"/>
    <w:rsid w:val="00F93667"/>
    <w:rsid w:val="00F94CB8"/>
    <w:rsid w:val="00F97072"/>
    <w:rsid w:val="00FA3E36"/>
    <w:rsid w:val="00FB1A01"/>
    <w:rsid w:val="00FB3EBE"/>
    <w:rsid w:val="00FC77A7"/>
    <w:rsid w:val="00FC7DEC"/>
    <w:rsid w:val="00FD202A"/>
    <w:rsid w:val="00FD7676"/>
    <w:rsid w:val="00FE0133"/>
    <w:rsid w:val="00FE1B1A"/>
    <w:rsid w:val="00FE4C6F"/>
    <w:rsid w:val="00FE6A66"/>
    <w:rsid w:val="00FF4683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AE8D2"/>
  <w15:docId w15:val="{16E9C12A-3ABA-4FA6-92E4-F2B0EE9A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C38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2144"/>
    <w:rPr>
      <w:rFonts w:ascii="Cambria" w:hAnsi="Cambria" w:cs="Times New Roman"/>
      <w:b/>
      <w:bCs/>
      <w:color w:val="4F81BD"/>
    </w:rPr>
  </w:style>
  <w:style w:type="paragraph" w:styleId="a3">
    <w:name w:val="Title"/>
    <w:basedOn w:val="a"/>
    <w:link w:val="a4"/>
    <w:uiPriority w:val="99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Заголовок Знак"/>
    <w:basedOn w:val="a0"/>
    <w:link w:val="a3"/>
    <w:uiPriority w:val="99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uiPriority w:val="99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2C382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2C382B"/>
    <w:rPr>
      <w:lang w:val="ru-RU" w:eastAsia="ru-RU"/>
    </w:rPr>
  </w:style>
  <w:style w:type="paragraph" w:customStyle="1" w:styleId="ShapkaDocumentu">
    <w:name w:val="Shapka Documentu"/>
    <w:basedOn w:val="a"/>
    <w:uiPriority w:val="99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uiPriority w:val="99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7837E0"/>
    <w:rPr>
      <w:rFonts w:cs="Times New Roman"/>
    </w:rPr>
  </w:style>
  <w:style w:type="character" w:customStyle="1" w:styleId="rvts15">
    <w:name w:val="rvts15"/>
    <w:basedOn w:val="a0"/>
    <w:uiPriority w:val="99"/>
    <w:rsid w:val="007837E0"/>
    <w:rPr>
      <w:rFonts w:cs="Times New Roman"/>
    </w:rPr>
  </w:style>
  <w:style w:type="paragraph" w:customStyle="1" w:styleId="rvps7">
    <w:name w:val="rvps7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uiPriority w:val="99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uiPriority w:val="9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uiPriority w:val="99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1">
    <w:name w:val="Абзац списка1"/>
    <w:basedOn w:val="a"/>
    <w:uiPriority w:val="99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uiPriority w:val="99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header"/>
    <w:basedOn w:val="a"/>
    <w:link w:val="af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8D5217"/>
    <w:rPr>
      <w:rFonts w:cs="Times New Roman"/>
    </w:rPr>
  </w:style>
  <w:style w:type="paragraph" w:styleId="af0">
    <w:name w:val="footer"/>
    <w:basedOn w:val="a"/>
    <w:link w:val="af1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8D5217"/>
    <w:rPr>
      <w:rFonts w:cs="Times New Roman"/>
    </w:rPr>
  </w:style>
  <w:style w:type="paragraph" w:customStyle="1" w:styleId="docdata">
    <w:name w:val="docdata"/>
    <w:aliases w:val="docy,v5,9232,baiaagaaboqcaaad3x8aaaxthwaaaaaaaaaaaaaaaaaaaaaaaaaaaaaaaaaaaaaaaaaaaaaaaaaaaaaaaaaaaaaaaaaaaaaaaaaaaaaaaaaaaaaaaaaaaaaaaaaaaaaaaaaaaaaaaaaaaaaaaaaaaaaaaaaaaaaaaaaaaaaaaaaaaaaaaaaaaaaaaaaaaaaaaaaaaaaaaaaaaaaaaaaaaaaaaaaaaaaaaaaaaaaa"/>
    <w:basedOn w:val="a"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2">
    <w:name w:val="Normal (Web)"/>
    <w:aliases w:val="Обычный (веб)"/>
    <w:basedOn w:val="a"/>
    <w:uiPriority w:val="99"/>
    <w:unhideWhenUsed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938">
    <w:name w:val="1938"/>
    <w:aliases w:val="baiaagaaboqcaaadyauaaaxwbqaaaaaaaaaaaaaaaaaaaaaaaaaaaaaaaaaaaaaaaaaaaaaaaaaaaaaaaaaaaaaaaaaaaaaaaaaaaaaaaaaaaaaaaaaaaaaaaaaaaaaaaaaaaaaaaaaaaaaaaaaaaaaaaaaaaaaaaaaaaaaaaaaaaaaaaaaaaaaaaaaaaaaaaaaaaaaaaaaaaaaaaaaaaaaaaaaaaaaaaaaaaaaa"/>
    <w:basedOn w:val="a0"/>
    <w:rsid w:val="00771B0C"/>
  </w:style>
  <w:style w:type="character" w:customStyle="1" w:styleId="2219">
    <w:name w:val="2219"/>
    <w:aliases w:val="baiaagaaboqcaaadpqqaaavlbaaaaaaaaaaaaaaaaaaaaaaaaaaaaaaaaaaaaaaaaaaaaaaaaaaaaaaaaaaaaaaaaaaaaaaaaaaaaaaaaaaaaaaaaaaaaaaaaaaaaaaaaaaaaaaaaaaaaaaaaaaaaaaaaaaaaaaaaaaaaaaaaaaaaaaaaaaaaaaaaaaaaaaaaaaaaaaaaaaaaaaaaaaaaaaaaaaaaaaaaaaaaaaa"/>
    <w:basedOn w:val="a0"/>
    <w:rsid w:val="006C7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6B18-36A9-4C04-BE51-8D9B8A2E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ROGOVIK</cp:lastModifiedBy>
  <cp:revision>33</cp:revision>
  <cp:lastPrinted>2026-01-06T10:50:00Z</cp:lastPrinted>
  <dcterms:created xsi:type="dcterms:W3CDTF">2025-10-23T07:27:00Z</dcterms:created>
  <dcterms:modified xsi:type="dcterms:W3CDTF">2026-03-03T12:51:00Z</dcterms:modified>
</cp:coreProperties>
</file>